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3A2ABD">
        <w:rPr>
          <w:rFonts w:asciiTheme="majorHAnsi" w:hAnsiTheme="majorHAnsi" w:cstheme="minorHAnsi"/>
          <w:b/>
        </w:rPr>
        <w:t>113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B47902">
        <w:rPr>
          <w:rFonts w:asciiTheme="minorHAnsi" w:hAnsiTheme="minorHAnsi" w:cstheme="minorHAnsi"/>
        </w:rPr>
        <w:t>0</w:t>
      </w:r>
      <w:r w:rsidR="003A2ABD">
        <w:rPr>
          <w:rFonts w:asciiTheme="minorHAnsi" w:hAnsiTheme="minorHAnsi" w:cstheme="minorHAnsi"/>
        </w:rPr>
        <w:t>8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3A2ABD">
        <w:rPr>
          <w:rFonts w:asciiTheme="minorHAnsi" w:hAnsiTheme="minorHAnsi" w:cstheme="minorHAnsi"/>
        </w:rPr>
        <w:t>дека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3A2A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3A2ABD">
              <w:rPr>
                <w:rFonts w:ascii="Calibri" w:hAnsi="Calibri"/>
                <w:b/>
              </w:rPr>
              <w:t>90,27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3A2ABD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 но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3A2ABD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2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3A2ABD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A2ABD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3A2ABD">
              <w:rPr>
                <w:rFonts w:ascii="Calibri" w:hAnsi="Calibri" w:cs="Calibri"/>
              </w:rPr>
              <w:t>АТЛАНТА</w:t>
            </w:r>
            <w:r>
              <w:rPr>
                <w:rFonts w:ascii="Calibri" w:hAnsi="Calibri" w:cs="Calibri"/>
              </w:rPr>
              <w:t>»</w:t>
            </w:r>
          </w:p>
          <w:p w:rsidR="00B47902" w:rsidRDefault="003A2AB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00, г. Санкт-Петербург, ул. Бассейная , д. 21, лит.А</w:t>
            </w:r>
          </w:p>
          <w:p w:rsidR="003A2ABD" w:rsidRPr="00673DA3" w:rsidRDefault="003A2AB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11) 920-55-92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A2ABD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888 64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3A2ABD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</w:t>
            </w:r>
            <w:r w:rsidR="003A2ABD">
              <w:rPr>
                <w:rFonts w:asciiTheme="minorHAnsi" w:hAnsiTheme="minorHAnsi" w:cstheme="minorHAnsi"/>
                <w:b/>
                <w:bCs/>
                <w:color w:val="000000"/>
              </w:rPr>
              <w:t>ТЛАНТ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3A2ABD" w:rsidP="005C7A0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5644096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05</w:t>
            </w:r>
            <w:r w:rsidR="005C7A05">
              <w:rPr>
                <w:rFonts w:asciiTheme="minorHAnsi" w:hAnsiTheme="minorHAnsi" w:cstheme="minorHAnsi"/>
                <w:color w:val="000000"/>
              </w:rPr>
              <w:t>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A2ABD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933 775</w:t>
            </w:r>
            <w:bookmarkStart w:id="0" w:name="_GoBack"/>
            <w:bookmarkEnd w:id="0"/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80" w:rsidRDefault="00F24980" w:rsidP="005726AB">
      <w:pPr>
        <w:spacing w:after="0" w:line="240" w:lineRule="auto"/>
      </w:pPr>
      <w:r>
        <w:separator/>
      </w:r>
    </w:p>
  </w:endnote>
  <w:endnote w:type="continuationSeparator" w:id="0">
    <w:p w:rsidR="00F24980" w:rsidRDefault="00F24980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3A2ABD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80" w:rsidRDefault="00F24980" w:rsidP="005726AB">
      <w:pPr>
        <w:spacing w:after="0" w:line="240" w:lineRule="auto"/>
      </w:pPr>
      <w:r>
        <w:separator/>
      </w:r>
    </w:p>
  </w:footnote>
  <w:footnote w:type="continuationSeparator" w:id="0">
    <w:p w:rsidR="00F24980" w:rsidRDefault="00F24980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A2ABD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5C5331"/>
    <w:rsid w:val="005C7A05"/>
    <w:rsid w:val="005D0A0E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562C3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60BFE"/>
    <w:rsid w:val="00A84476"/>
    <w:rsid w:val="00A9561D"/>
    <w:rsid w:val="00AE5D65"/>
    <w:rsid w:val="00AF59B6"/>
    <w:rsid w:val="00B177C1"/>
    <w:rsid w:val="00B47902"/>
    <w:rsid w:val="00B5528C"/>
    <w:rsid w:val="00B632EA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24980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22C8-5477-4635-ACC0-1944313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3</cp:revision>
  <cp:lastPrinted>2013-09-17T05:51:00Z</cp:lastPrinted>
  <dcterms:created xsi:type="dcterms:W3CDTF">2012-10-10T08:28:00Z</dcterms:created>
  <dcterms:modified xsi:type="dcterms:W3CDTF">2014-12-08T08:37:00Z</dcterms:modified>
</cp:coreProperties>
</file>